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28D9CE66" w14:textId="153A7C42" w:rsidR="00A45D72" w:rsidRPr="008C24F0" w:rsidRDefault="009D5A7D" w:rsidP="006D3B5D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3F4943">
        <w:rPr>
          <w:rFonts w:ascii="Calibri" w:eastAsia="Times New Roman" w:hAnsi="Calibri" w:cs="Arial"/>
          <w:sz w:val="40"/>
          <w:szCs w:val="40"/>
          <w:lang w:val="pl-PL" w:eastAsia="sl-SI"/>
        </w:rPr>
        <w:t>22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3F4943">
        <w:rPr>
          <w:rFonts w:ascii="Calibri" w:eastAsia="Times New Roman" w:hAnsi="Calibri" w:cs="Arial"/>
          <w:sz w:val="40"/>
          <w:szCs w:val="40"/>
          <w:lang w:val="pl-PL" w:eastAsia="sl-SI"/>
        </w:rPr>
        <w:t>26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DC7C24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038FEC9" w14:textId="2A944509" w:rsidR="00731283" w:rsidRDefault="00677EC1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  <w:p w14:paraId="53C9E55E" w14:textId="6E2AA18F" w:rsidR="00677EC1" w:rsidRPr="00CC759B" w:rsidRDefault="00677EC1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0D665883" w:rsidR="00CB63F3" w:rsidRPr="001D23C2" w:rsidRDefault="00052AD1" w:rsidP="001D23C2">
            <w:pPr>
              <w:rPr>
                <w:rFonts w:ascii="Calibri" w:hAnsi="Calibri" w:cs="Calibri"/>
                <w:sz w:val="24"/>
                <w:szCs w:val="24"/>
              </w:rPr>
            </w:pPr>
            <w:r w:rsidRPr="00287C99">
              <w:rPr>
                <w:rFonts w:ascii="Calibri" w:hAnsi="Calibri" w:cs="Calibri"/>
                <w:sz w:val="24"/>
                <w:szCs w:val="24"/>
              </w:rPr>
              <w:t xml:space="preserve">GRAHAM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OMBETA </w:t>
            </w:r>
            <w:r w:rsidRPr="00362810">
              <w:rPr>
                <w:rFonts w:ascii="Calibri" w:hAnsi="Calibri" w:cs="Calibri"/>
                <w:sz w:val="20"/>
                <w:szCs w:val="20"/>
              </w:rPr>
              <w:t>(1a)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UHAN PRŠUT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KISLA KUMARICA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 lipa S TRSNIM SLADKORJEM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1430C2DE" w:rsidR="00327B2F" w:rsidRPr="00052AD1" w:rsidRDefault="00C925AF" w:rsidP="00502E26">
            <w:pPr>
              <w:jc w:val="both"/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ANANAS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43AEF6CD" w:rsidR="00CB63F3" w:rsidRPr="001D23C2" w:rsidRDefault="00052AD1" w:rsidP="00052AD1">
            <w:pPr>
              <w:rPr>
                <w:rFonts w:eastAsia="PMingLiU" w:cs="Arial"/>
                <w:sz w:val="20"/>
                <w:szCs w:val="20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KREMNA BROKOLIJEVA JUHA </w:t>
            </w:r>
            <w:r w:rsidRPr="0004108F">
              <w:rPr>
                <w:rFonts w:eastAsia="PMingLiU" w:cs="Arial"/>
                <w:sz w:val="20"/>
                <w:szCs w:val="20"/>
              </w:rPr>
              <w:t>(7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PARADIŽNIKOVA OMAKA S TUNINO </w:t>
            </w:r>
            <w:r w:rsidRPr="00F63AEA">
              <w:rPr>
                <w:rFonts w:ascii="Calibri" w:eastAsia="PMingLiU" w:hAnsi="Calibri" w:cs="Arial"/>
                <w:sz w:val="20"/>
                <w:szCs w:val="20"/>
              </w:rPr>
              <w:t>(4</w:t>
            </w:r>
            <w:r>
              <w:rPr>
                <w:rFonts w:ascii="Calibri" w:eastAsia="PMingLiU" w:hAnsi="Calibri" w:cs="Arial"/>
                <w:sz w:val="20"/>
                <w:szCs w:val="20"/>
              </w:rPr>
              <w:t>, 1a</w:t>
            </w:r>
            <w:r w:rsidRPr="00F63AEA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EKO POLNOZRNATE PŠENIČNE TESTENINE</w:t>
            </w:r>
            <w:r w:rsidR="001D23C2"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- školjkice </w:t>
            </w:r>
            <w:r w:rsidRPr="005E4FFB">
              <w:rPr>
                <w:rFonts w:ascii="Calibri" w:eastAsia="PMingLiU" w:hAnsi="Calibri" w:cs="Arial"/>
                <w:sz w:val="20"/>
                <w:szCs w:val="20"/>
              </w:rPr>
              <w:t>(1a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ZELENA SOLATA S ČIČERIKO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3B8C8327" w:rsidR="00A9149E" w:rsidRPr="00233B75" w:rsidRDefault="00A9149E" w:rsidP="000D413E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74D2498C" w:rsidR="003E5E22" w:rsidRPr="001D23C2" w:rsidRDefault="00052AD1" w:rsidP="00502E26">
            <w:pPr>
              <w:rPr>
                <w:rFonts w:eastAsia="PMingLiU" w:cs="Arial"/>
                <w:sz w:val="24"/>
                <w:szCs w:val="24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MLEČNA PLETENKA </w:t>
            </w:r>
            <w:r w:rsidRPr="00462FB1">
              <w:rPr>
                <w:rFonts w:eastAsia="PMingLiU" w:cs="Arial"/>
                <w:sz w:val="20"/>
                <w:szCs w:val="20"/>
              </w:rPr>
              <w:t>(1a,</w:t>
            </w:r>
            <w:r>
              <w:rPr>
                <w:rFonts w:eastAsia="PMingLiU" w:cs="Arial"/>
                <w:sz w:val="20"/>
                <w:szCs w:val="20"/>
              </w:rPr>
              <w:t xml:space="preserve"> 7, 6</w:t>
            </w:r>
            <w:r w:rsidRPr="00462FB1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MLEKO kmetija Pr' Jerič </w:t>
            </w:r>
            <w:r w:rsidRPr="00943817">
              <w:rPr>
                <w:rFonts w:eastAsia="PMingLiU" w:cs="Arial"/>
                <w:sz w:val="20"/>
                <w:szCs w:val="20"/>
              </w:rPr>
              <w:t>(7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2C4D8F34" w:rsidR="003E5E22" w:rsidRPr="000B5F25" w:rsidRDefault="00052AD1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RUŠKA</w:t>
            </w:r>
          </w:p>
        </w:tc>
      </w:tr>
      <w:tr w:rsidR="00125587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03F40CB6" w:rsidR="00125587" w:rsidRPr="001D23C2" w:rsidRDefault="00052AD1" w:rsidP="001D23C2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ŠPARGLJEVA JUHA Z ZAKUHO</w:t>
            </w:r>
            <w:r w:rsidR="001D23C2"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-</w:t>
            </w:r>
            <w:r w:rsidR="001D23C2"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jajčni rižek </w:t>
            </w:r>
            <w:r w:rsidRPr="00DC32CA">
              <w:rPr>
                <w:rFonts w:ascii="Calibri" w:eastAsia="PMingLiU" w:hAnsi="Calibri" w:cs="Arial"/>
                <w:sz w:val="20"/>
                <w:szCs w:val="20"/>
              </w:rPr>
              <w:t>(1a, 3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TELEČJI PARIKAŠ </w:t>
            </w:r>
            <w:r w:rsidRPr="008B3E56">
              <w:rPr>
                <w:rFonts w:eastAsia="PMingLiU" w:cs="Arial"/>
                <w:sz w:val="20"/>
                <w:szCs w:val="20"/>
              </w:rPr>
              <w:t>(1a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DUŠENA AJDOVA KAŠA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KITAJSKO ZELJE V SOLATI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OK</w:t>
            </w:r>
          </w:p>
        </w:tc>
      </w:tr>
      <w:tr w:rsidR="00125587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1A854AF4" w:rsidR="00125587" w:rsidRPr="00793D6C" w:rsidRDefault="00125587" w:rsidP="00677EC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</w:tc>
      </w:tr>
      <w:tr w:rsidR="00125587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AC66CB9" w:rsidR="00125587" w:rsidRPr="001D23C2" w:rsidRDefault="00052AD1" w:rsidP="001D23C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LEČNI RIŽ</w:t>
            </w:r>
            <w:r w:rsidRPr="003544C9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(7)</w:t>
            </w:r>
            <w:r w:rsidR="001D23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OSIP IZ MLETIH LEŠNIKOV </w:t>
            </w:r>
            <w:r w:rsidRPr="00A753C2">
              <w:rPr>
                <w:rFonts w:ascii="Calibri" w:hAnsi="Calibri" w:cs="Calibri"/>
                <w:sz w:val="20"/>
                <w:szCs w:val="20"/>
              </w:rPr>
              <w:t>(8b)</w:t>
            </w:r>
          </w:p>
        </w:tc>
      </w:tr>
      <w:tr w:rsidR="00125587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77BE2410" w:rsidR="00125587" w:rsidRPr="00B20EA0" w:rsidRDefault="00C925AF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JAGODE , KGZ Cerklje</w:t>
            </w:r>
          </w:p>
        </w:tc>
      </w:tr>
      <w:tr w:rsidR="00125587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18607FF8" w:rsidR="00125587" w:rsidRPr="001D23C2" w:rsidRDefault="00052AD1" w:rsidP="00502E26">
            <w:pPr>
              <w:rPr>
                <w:rFonts w:eastAsia="PMingLiU" w:cs="Arial"/>
                <w:sz w:val="24"/>
                <w:szCs w:val="24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GOVEJA JUHA Z REZANCI </w:t>
            </w:r>
            <w:r w:rsidRPr="00190685">
              <w:rPr>
                <w:rFonts w:eastAsia="PMingLiU" w:cs="Arial"/>
                <w:sz w:val="20"/>
                <w:szCs w:val="20"/>
              </w:rPr>
              <w:t>(1a</w:t>
            </w:r>
            <w:r>
              <w:rPr>
                <w:rFonts w:eastAsia="PMingLiU" w:cs="Arial"/>
                <w:sz w:val="20"/>
                <w:szCs w:val="20"/>
              </w:rPr>
              <w:t>, 3, 9</w:t>
            </w:r>
            <w:r w:rsidRPr="00190685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PEČEN CORDONBLU </w:t>
            </w:r>
            <w:r w:rsidRPr="00775C79">
              <w:rPr>
                <w:rFonts w:eastAsia="PMingLiU" w:cs="Arial"/>
                <w:sz w:val="20"/>
                <w:szCs w:val="20"/>
              </w:rPr>
              <w:t>(1a, 3</w:t>
            </w:r>
            <w:r>
              <w:rPr>
                <w:rFonts w:eastAsia="PMingLiU" w:cs="Arial"/>
                <w:sz w:val="20"/>
                <w:szCs w:val="20"/>
              </w:rPr>
              <w:t>, 7</w:t>
            </w:r>
            <w:r w:rsidRPr="00775C79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PEČEN KROMPIR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MEŠANA SOLATA (motovilec, fižol) Z BUČNIM OLJEM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ADNI ČAJ</w:t>
            </w:r>
          </w:p>
        </w:tc>
      </w:tr>
      <w:tr w:rsidR="00125587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5DD0BBCE" w:rsidR="000D413E" w:rsidRPr="006F71AB" w:rsidRDefault="000D413E" w:rsidP="00677EC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125587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125587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69053421" w:rsidR="00125587" w:rsidRPr="001D23C2" w:rsidRDefault="00052AD1" w:rsidP="001D23C2">
            <w:pPr>
              <w:rPr>
                <w:rFonts w:eastAsia="PMingLiU" w:cs="Arial"/>
                <w:sz w:val="24"/>
                <w:szCs w:val="24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ČRN </w:t>
            </w:r>
            <w:r w:rsidRPr="00F5075A">
              <w:rPr>
                <w:rFonts w:eastAsia="PMingLiU" w:cs="Arial"/>
                <w:sz w:val="24"/>
                <w:szCs w:val="24"/>
              </w:rPr>
              <w:t xml:space="preserve">KRUH </w:t>
            </w:r>
            <w:r w:rsidRPr="00F5075A">
              <w:rPr>
                <w:rFonts w:eastAsia="PMingLiU" w:cs="Arial"/>
                <w:sz w:val="20"/>
                <w:szCs w:val="20"/>
              </w:rPr>
              <w:t>(1</w:t>
            </w:r>
            <w:r>
              <w:rPr>
                <w:rFonts w:eastAsia="PMingLiU" w:cs="Arial"/>
                <w:sz w:val="20"/>
                <w:szCs w:val="20"/>
              </w:rPr>
              <w:t>a</w:t>
            </w:r>
            <w:r w:rsidRPr="00F5075A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VIKI KREMA </w:t>
            </w:r>
            <w:r w:rsidRPr="00462FB1">
              <w:rPr>
                <w:rFonts w:eastAsia="PMingLiU" w:cs="Arial"/>
                <w:sz w:val="20"/>
                <w:szCs w:val="20"/>
              </w:rPr>
              <w:t>(8b, 7)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LEKO kmetije Pr' Jerič </w:t>
            </w:r>
            <w:r w:rsidRPr="0056446B">
              <w:rPr>
                <w:rFonts w:ascii="Calibri" w:hAnsi="Calibri" w:cs="Calibri"/>
                <w:sz w:val="20"/>
                <w:szCs w:val="20"/>
              </w:rPr>
              <w:t>(7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25587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5F43B0DD" w:rsidR="00125587" w:rsidRPr="00E15480" w:rsidRDefault="00052AD1" w:rsidP="00374CE0">
            <w:pPr>
              <w:tabs>
                <w:tab w:val="left" w:pos="139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EKO JABOLKO</w:t>
            </w:r>
          </w:p>
        </w:tc>
      </w:tr>
      <w:tr w:rsidR="00125587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12CC9603" w:rsidR="00125587" w:rsidRPr="001D23C2" w:rsidRDefault="00052AD1" w:rsidP="00052AD1">
            <w:pPr>
              <w:rPr>
                <w:rFonts w:cs="Calibri"/>
                <w:bCs/>
                <w:sz w:val="24"/>
                <w:szCs w:val="24"/>
                <w:lang w:val="fi-FI"/>
              </w:rPr>
            </w:pPr>
            <w:r>
              <w:rPr>
                <w:rFonts w:cs="Calibri"/>
                <w:bCs/>
                <w:sz w:val="24"/>
                <w:szCs w:val="24"/>
                <w:lang w:val="fi-FI"/>
              </w:rPr>
              <w:t>CVETAČNA JUHA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PURANJE NABODALO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DŽUVEČ RIŽ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RDEČA PESA V SOLATI</w:t>
            </w:r>
            <w:r w:rsidR="001D23C2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SADNI ČAJ</w:t>
            </w:r>
          </w:p>
        </w:tc>
      </w:tr>
      <w:tr w:rsidR="00125587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DF0EC9" w14:textId="774E59F6" w:rsidR="00125587" w:rsidRDefault="000D413E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  <w:p w14:paraId="73E02C6B" w14:textId="3D803140" w:rsidR="000D413E" w:rsidRPr="00E9260D" w:rsidRDefault="00677EC1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125587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0569858B" w:rsidR="00125587" w:rsidRPr="001D23C2" w:rsidRDefault="00052AD1" w:rsidP="001D23C2">
            <w:pPr>
              <w:rPr>
                <w:rFonts w:eastAsia="PMingLiU" w:cs="Arial"/>
                <w:sz w:val="20"/>
                <w:szCs w:val="20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KRUH Z DROŽMI </w:t>
            </w:r>
            <w:r w:rsidRPr="00462FB1">
              <w:rPr>
                <w:rFonts w:eastAsia="PMingLiU" w:cs="Arial"/>
                <w:sz w:val="20"/>
                <w:szCs w:val="20"/>
              </w:rPr>
              <w:t>(</w:t>
            </w:r>
            <w:r>
              <w:rPr>
                <w:rFonts w:eastAsia="PMingLiU" w:cs="Arial"/>
                <w:sz w:val="20"/>
                <w:szCs w:val="20"/>
              </w:rPr>
              <w:t>1a</w:t>
            </w:r>
            <w:r w:rsidRPr="00462FB1">
              <w:rPr>
                <w:rFonts w:eastAsia="PMingLiU" w:cs="Arial"/>
                <w:sz w:val="20"/>
                <w:szCs w:val="20"/>
              </w:rPr>
              <w:t>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HIŠNI TUNIN</w:t>
            </w:r>
            <w:r w:rsidRPr="00F63AEA">
              <w:rPr>
                <w:rFonts w:eastAsia="PMingLiU" w:cs="Arial"/>
                <w:sz w:val="24"/>
                <w:szCs w:val="24"/>
              </w:rPr>
              <w:t xml:space="preserve"> NAMAZ</w:t>
            </w:r>
            <w:r>
              <w:rPr>
                <w:rFonts w:eastAsia="PMingLiU" w:cs="Arial"/>
                <w:sz w:val="20"/>
                <w:szCs w:val="20"/>
              </w:rPr>
              <w:t xml:space="preserve"> (4, 7, 3)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RDEČA EKO PAPRIKA</w:t>
            </w:r>
            <w:r w:rsidR="001D23C2">
              <w:rPr>
                <w:rFonts w:eastAsia="PMingLiU" w:cs="Arial"/>
                <w:sz w:val="20"/>
                <w:szCs w:val="20"/>
              </w:rPr>
              <w:t xml:space="preserve">, </w:t>
            </w:r>
            <w:r w:rsidRPr="008217D5">
              <w:rPr>
                <w:rFonts w:eastAsia="PMingLiU" w:cs="Arial"/>
                <w:sz w:val="24"/>
                <w:szCs w:val="24"/>
              </w:rPr>
              <w:t>ZELIŠČNI ČAJ</w:t>
            </w:r>
            <w:r w:rsidR="001D23C2">
              <w:rPr>
                <w:rFonts w:eastAsia="PMingLiU" w:cs="Arial"/>
                <w:sz w:val="24"/>
                <w:szCs w:val="24"/>
              </w:rPr>
              <w:t xml:space="preserve"> </w:t>
            </w:r>
            <w:r>
              <w:rPr>
                <w:rFonts w:eastAsia="PMingLiU" w:cs="Arial"/>
                <w:sz w:val="24"/>
                <w:szCs w:val="24"/>
              </w:rPr>
              <w:t>- planinski</w:t>
            </w:r>
          </w:p>
        </w:tc>
      </w:tr>
      <w:tr w:rsidR="00125587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3E7923ED" w:rsidR="00125587" w:rsidRPr="00B3358D" w:rsidRDefault="00052AD1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125587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108D17B1" w:rsidR="00125587" w:rsidRPr="001D23C2" w:rsidRDefault="00052AD1" w:rsidP="00052AD1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JOTA S SUHIM MESOM </w:t>
            </w:r>
            <w:r w:rsidRPr="001652FD">
              <w:rPr>
                <w:rFonts w:ascii="Calibri" w:eastAsia="PMingLiU" w:hAnsi="Calibri" w:cs="Arial"/>
                <w:sz w:val="20"/>
                <w:szCs w:val="20"/>
              </w:rPr>
              <w:t>(1a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  <w:lang w:val="pl-PL"/>
              </w:rPr>
              <w:t xml:space="preserve">HIŠNI SKUTNI ŠTRUKELJ S PRELIVOM IZ GOZDNIH SADEŽEV </w:t>
            </w:r>
            <w:r w:rsidRPr="00733E6B">
              <w:rPr>
                <w:rFonts w:eastAsia="PMingLiU" w:cs="Arial"/>
                <w:sz w:val="20"/>
                <w:szCs w:val="20"/>
                <w:lang w:val="pl-PL"/>
              </w:rPr>
              <w:t>(1a,</w:t>
            </w:r>
            <w:r>
              <w:rPr>
                <w:rFonts w:eastAsia="PMingLiU" w:cs="Arial"/>
                <w:sz w:val="20"/>
                <w:szCs w:val="20"/>
                <w:lang w:val="pl-PL"/>
              </w:rPr>
              <w:t xml:space="preserve"> </w:t>
            </w:r>
            <w:r w:rsidRPr="00733E6B">
              <w:rPr>
                <w:rFonts w:eastAsia="PMingLiU" w:cs="Arial"/>
                <w:sz w:val="20"/>
                <w:szCs w:val="20"/>
                <w:lang w:val="pl-PL"/>
              </w:rPr>
              <w:t>7</w:t>
            </w:r>
            <w:r>
              <w:rPr>
                <w:rFonts w:eastAsia="PMingLiU" w:cs="Arial"/>
                <w:sz w:val="20"/>
                <w:szCs w:val="20"/>
                <w:lang w:val="pl-PL"/>
              </w:rPr>
              <w:t>, 3</w:t>
            </w:r>
            <w:r w:rsidRPr="00733E6B">
              <w:rPr>
                <w:rFonts w:eastAsia="PMingLiU" w:cs="Arial"/>
                <w:sz w:val="20"/>
                <w:szCs w:val="20"/>
                <w:lang w:val="pl-PL"/>
              </w:rPr>
              <w:t>)</w:t>
            </w:r>
            <w:r w:rsidR="001D23C2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VODA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636D6B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1F50" w14:textId="77777777" w:rsidR="00636D6B" w:rsidRDefault="00636D6B">
      <w:r>
        <w:separator/>
      </w:r>
    </w:p>
  </w:endnote>
  <w:endnote w:type="continuationSeparator" w:id="0">
    <w:p w14:paraId="60530D62" w14:textId="77777777" w:rsidR="00636D6B" w:rsidRDefault="0063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DD1A" w14:textId="77777777" w:rsidR="00636D6B" w:rsidRDefault="00636D6B">
      <w:r>
        <w:separator/>
      </w:r>
    </w:p>
  </w:footnote>
  <w:footnote w:type="continuationSeparator" w:id="0">
    <w:p w14:paraId="414E8A1E" w14:textId="77777777" w:rsidR="00636D6B" w:rsidRDefault="0063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2AD1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413E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25587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23C2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0E1D"/>
    <w:rsid w:val="0037161E"/>
    <w:rsid w:val="003726E9"/>
    <w:rsid w:val="00373BD0"/>
    <w:rsid w:val="00373D68"/>
    <w:rsid w:val="00374CE0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4943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2E26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6D6B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77EC1"/>
    <w:rsid w:val="00686AFA"/>
    <w:rsid w:val="00686DF3"/>
    <w:rsid w:val="00691342"/>
    <w:rsid w:val="00691BF7"/>
    <w:rsid w:val="00691E1F"/>
    <w:rsid w:val="00692035"/>
    <w:rsid w:val="0069559C"/>
    <w:rsid w:val="00697FA3"/>
    <w:rsid w:val="006A3A08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3B5D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16ECD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6BAE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67E0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1C66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3E09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149E"/>
    <w:rsid w:val="00A92E38"/>
    <w:rsid w:val="00A943D1"/>
    <w:rsid w:val="00A967E4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967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32F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25AF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4DE7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0A4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C7C24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13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32CB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625A"/>
    <w:rsid w:val="00F373B0"/>
    <w:rsid w:val="00F50A21"/>
    <w:rsid w:val="00F5231B"/>
    <w:rsid w:val="00F575B7"/>
    <w:rsid w:val="00F57D15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41</cp:revision>
  <cp:lastPrinted>2023-10-25T05:59:00Z</cp:lastPrinted>
  <dcterms:created xsi:type="dcterms:W3CDTF">2024-02-12T10:36:00Z</dcterms:created>
  <dcterms:modified xsi:type="dcterms:W3CDTF">2024-04-22T05:17:00Z</dcterms:modified>
</cp:coreProperties>
</file>